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923" w:tblpY="1"/>
        <w:tblOverlap w:val="never"/>
        <w:tblW w:w="1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704"/>
        <w:gridCol w:w="2227"/>
        <w:gridCol w:w="2035"/>
        <w:gridCol w:w="3088"/>
        <w:gridCol w:w="356"/>
        <w:gridCol w:w="1612"/>
      </w:tblGrid>
      <w:tr w:rsidR="000C010F" w:rsidRPr="00A7505E" w:rsidTr="001E042B">
        <w:trPr>
          <w:trHeight w:val="1564"/>
        </w:trPr>
        <w:tc>
          <w:tcPr>
            <w:tcW w:w="17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C010F" w:rsidRPr="00A7505E" w:rsidRDefault="000C010F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0560" behindDoc="0" locked="0" layoutInCell="1" allowOverlap="1" wp14:anchorId="5CACCE6D" wp14:editId="6C780AFB">
                  <wp:simplePos x="0" y="0"/>
                  <wp:positionH relativeFrom="column">
                    <wp:posOffset>30312</wp:posOffset>
                  </wp:positionH>
                  <wp:positionV relativeFrom="paragraph">
                    <wp:posOffset>66769</wp:posOffset>
                  </wp:positionV>
                  <wp:extent cx="971984" cy="710361"/>
                  <wp:effectExtent l="19050" t="0" r="0" b="0"/>
                  <wp:wrapNone/>
                  <wp:docPr id="2" name="Resim 2" descr="SU_AmbLOGO_uy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_AmbLOGO_uy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44" cy="71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C010F" w:rsidRPr="00A7505E" w:rsidRDefault="000C010F" w:rsidP="003E0D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>T.C.</w:t>
            </w:r>
          </w:p>
          <w:p w:rsidR="000C010F" w:rsidRDefault="000C010F" w:rsidP="003E0D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>SELÇUK ÜNİVERSİTESİ</w:t>
            </w:r>
          </w:p>
          <w:p w:rsidR="00FC66DC" w:rsidRPr="00A7505E" w:rsidRDefault="00FC66DC" w:rsidP="003E0D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TOPLULUKLARI KOORDİNATÖRLÜĞÜ</w:t>
            </w:r>
          </w:p>
          <w:p w:rsidR="00A7505E" w:rsidRPr="00A7505E" w:rsidRDefault="00A7505E" w:rsidP="003E0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 xml:space="preserve">ÖĞRENCİ TOPLULUKLARI KURMA </w:t>
            </w:r>
          </w:p>
          <w:p w:rsidR="000C010F" w:rsidRPr="00A7505E" w:rsidRDefault="000C010F" w:rsidP="003E0D5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b/>
              </w:rPr>
              <w:t>İŞ AKIŞ SÜREÇLERİ</w:t>
            </w:r>
          </w:p>
        </w:tc>
        <w:tc>
          <w:tcPr>
            <w:tcW w:w="16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C010F" w:rsidRPr="00A7505E" w:rsidRDefault="002601C8" w:rsidP="003E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3610" cy="943610"/>
                  <wp:effectExtent l="0" t="0" r="8890" b="889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1P1vrdv_200x2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009" w:rsidRPr="00A7505E" w:rsidTr="001E042B">
        <w:trPr>
          <w:trHeight w:val="133"/>
        </w:trPr>
        <w:tc>
          <w:tcPr>
            <w:tcW w:w="11022" w:type="dxa"/>
            <w:gridSpan w:val="6"/>
            <w:tcBorders>
              <w:left w:val="double" w:sz="12" w:space="0" w:color="auto"/>
              <w:right w:val="double" w:sz="12" w:space="0" w:color="auto"/>
            </w:tcBorders>
          </w:tcPr>
          <w:p w:rsidR="00777009" w:rsidRPr="00A7505E" w:rsidRDefault="00777009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</w:tc>
      </w:tr>
      <w:tr w:rsidR="00914A72" w:rsidRPr="00A7505E" w:rsidTr="001E042B">
        <w:trPr>
          <w:trHeight w:val="260"/>
        </w:trPr>
        <w:tc>
          <w:tcPr>
            <w:tcW w:w="3931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A72" w:rsidRPr="00A7505E" w:rsidRDefault="001875FF" w:rsidP="00A7505E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>İşlem / İş Akışı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A72" w:rsidRPr="00A7505E" w:rsidRDefault="001875FF" w:rsidP="00A7505E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>Sorumlular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A72" w:rsidRPr="00A7505E" w:rsidRDefault="00446B8C" w:rsidP="00A7505E">
            <w:pPr>
              <w:spacing w:after="0" w:line="240" w:lineRule="auto"/>
              <w:ind w:right="-499"/>
              <w:jc w:val="center"/>
              <w:rPr>
                <w:rFonts w:ascii="Times New Roman" w:hAnsi="Times New Roman" w:cs="Times New Roman"/>
                <w:b/>
              </w:rPr>
            </w:pPr>
            <w:r w:rsidRPr="00A7505E">
              <w:rPr>
                <w:rFonts w:ascii="Times New Roman" w:hAnsi="Times New Roman" w:cs="Times New Roman"/>
                <w:b/>
              </w:rPr>
              <w:t>Formlar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914A72" w:rsidRPr="00A7505E" w:rsidRDefault="001875FF" w:rsidP="00635780">
            <w:pPr>
              <w:spacing w:after="0" w:line="240" w:lineRule="auto"/>
              <w:ind w:right="-4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05E">
              <w:rPr>
                <w:rFonts w:ascii="Times New Roman" w:hAnsi="Times New Roman" w:cs="Times New Roman"/>
                <w:b/>
                <w:sz w:val="18"/>
                <w:szCs w:val="18"/>
              </w:rPr>
              <w:t>Dokümantasyon/Çıktı</w:t>
            </w:r>
          </w:p>
        </w:tc>
      </w:tr>
      <w:tr w:rsidR="004D32B5" w:rsidRPr="00A7505E" w:rsidTr="001E042B">
        <w:trPr>
          <w:trHeight w:val="11830"/>
        </w:trPr>
        <w:tc>
          <w:tcPr>
            <w:tcW w:w="3931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4" w:space="0" w:color="auto"/>
            </w:tcBorders>
          </w:tcPr>
          <w:p w:rsidR="004D32B5" w:rsidRPr="00A7505E" w:rsidRDefault="004D32B5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2B002B" wp14:editId="3DB264A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7625</wp:posOffset>
                      </wp:positionV>
                      <wp:extent cx="2289175" cy="415290"/>
                      <wp:effectExtent l="57150" t="38100" r="73025" b="99060"/>
                      <wp:wrapNone/>
                      <wp:docPr id="40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4152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D5C" w:rsidRDefault="003E0D5C" w:rsidP="003E0D5C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BAŞLAMA</w:t>
                                  </w:r>
                                </w:p>
                                <w:p w:rsidR="003E0D5C" w:rsidRDefault="003E0D5C" w:rsidP="003E0D5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002B" id="Rectangle 86" o:spid="_x0000_s1026" style="position:absolute;left:0;text-align:left;margin-left:7.6pt;margin-top:3.75pt;width:180.25pt;height:32.7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E0D5C" w:rsidRDefault="003E0D5C" w:rsidP="003E0D5C">
                            <w:pPr>
                              <w:spacing w:line="240" w:lineRule="atLeast"/>
                              <w:jc w:val="center"/>
                            </w:pPr>
                            <w:r>
                              <w:t>BAŞLAMA</w:t>
                            </w:r>
                          </w:p>
                          <w:p w:rsidR="003E0D5C" w:rsidRDefault="003E0D5C" w:rsidP="003E0D5C"/>
                        </w:txbxContent>
                      </v:textbox>
                    </v:rect>
                  </w:pict>
                </mc:Fallback>
              </mc:AlternateContent>
            </w: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FCBAB16" wp14:editId="436F5E15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1275</wp:posOffset>
                      </wp:positionV>
                      <wp:extent cx="175895" cy="291465"/>
                      <wp:effectExtent l="19050" t="0" r="33655" b="51435"/>
                      <wp:wrapNone/>
                      <wp:docPr id="40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FE5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8" o:spid="_x0000_s1026" type="#_x0000_t67" style="position:absolute;margin-left:88.1pt;margin-top:3.25pt;width:13.85pt;height:22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left="607" w:right="-499"/>
              <w:rPr>
                <w:rFonts w:ascii="Times New Roman" w:hAnsi="Times New Roman" w:cs="Times New Roman"/>
              </w:rPr>
            </w:pPr>
          </w:p>
          <w:p w:rsidR="004D32B5" w:rsidRPr="00A7505E" w:rsidRDefault="00845705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792578" wp14:editId="1C9F3E4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5085</wp:posOffset>
                      </wp:positionV>
                      <wp:extent cx="2289175" cy="415290"/>
                      <wp:effectExtent l="57150" t="38100" r="73025" b="9906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415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32B5" w:rsidRDefault="00625901" w:rsidP="002E71C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 xml:space="preserve">Topluluk Kurulması İçin </w:t>
                                  </w:r>
                                </w:p>
                                <w:p w:rsidR="004D32B5" w:rsidRDefault="004D32B5" w:rsidP="004D32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2578" id="_x0000_s1027" style="position:absolute;left:0;text-align:left;margin-left:9.1pt;margin-top:3.55pt;width:180.25pt;height:32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D32B5" w:rsidRDefault="00625901" w:rsidP="002E71C0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Topluluk Kurulması İçin </w:t>
                            </w:r>
                          </w:p>
                          <w:p w:rsidR="004D32B5" w:rsidRDefault="004D32B5" w:rsidP="004D32B5"/>
                        </w:txbxContent>
                      </v:textbox>
                    </v:rect>
                  </w:pict>
                </mc:Fallback>
              </mc:AlternateContent>
            </w:r>
          </w:p>
          <w:p w:rsidR="00845705" w:rsidRPr="00A7505E" w:rsidRDefault="001E042B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249018" wp14:editId="29B8B6F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81305</wp:posOffset>
                      </wp:positionV>
                      <wp:extent cx="175895" cy="291465"/>
                      <wp:effectExtent l="19050" t="0" r="33655" b="51435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7077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8" o:spid="_x0000_s1026" type="#_x0000_t67" style="position:absolute;margin-left:91.85pt;margin-top:22.15pt;width:13.8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845705" w:rsidRPr="00A7505E" w:rsidRDefault="00845705" w:rsidP="003E0D5C">
            <w:pPr>
              <w:jc w:val="right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jc w:val="center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E4F2DAB" wp14:editId="2E97C51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3505</wp:posOffset>
                      </wp:positionV>
                      <wp:extent cx="2289175" cy="609600"/>
                      <wp:effectExtent l="57150" t="38100" r="73025" b="95250"/>
                      <wp:wrapNone/>
                      <wp:docPr id="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60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67A12" w:rsidRDefault="00C67A12" w:rsidP="00C67A12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 xml:space="preserve">Topluluğun Kurulması İçin </w:t>
                                  </w:r>
                                  <w:r w:rsidR="002601C8">
                                    <w:t>Formların Öğrenci Toplulukları Koordinatörlüğüne Verilmesi</w:t>
                                  </w:r>
                                </w:p>
                                <w:p w:rsidR="00C67A12" w:rsidRDefault="00C67A12" w:rsidP="00C67A12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:rsidR="00C67A12" w:rsidRDefault="00C67A12" w:rsidP="00C67A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2DAB" id="_x0000_s1028" style="position:absolute;left:0;text-align:left;margin-left:5.35pt;margin-top:8.15pt;width:180.25pt;height:48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67A12" w:rsidRDefault="00C67A12" w:rsidP="00C67A12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Topluluğun Kurulması İçin </w:t>
                            </w:r>
                            <w:r w:rsidR="002601C8">
                              <w:t>Formların Öğrenci Toplulukları Koordinatörlüğüne Verilmesi</w:t>
                            </w:r>
                          </w:p>
                          <w:p w:rsidR="00C67A12" w:rsidRDefault="00C67A12" w:rsidP="00C67A12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C67A12" w:rsidRDefault="00C67A12" w:rsidP="00C67A12"/>
                        </w:txbxContent>
                      </v:textbox>
                    </v:rect>
                  </w:pict>
                </mc:Fallback>
              </mc:AlternateContent>
            </w:r>
          </w:p>
          <w:p w:rsidR="00845705" w:rsidRPr="00A7505E" w:rsidRDefault="00845705" w:rsidP="003E0D5C">
            <w:pPr>
              <w:jc w:val="right"/>
              <w:rPr>
                <w:rFonts w:ascii="Times New Roman" w:hAnsi="Times New Roman" w:cs="Times New Roman"/>
              </w:rPr>
            </w:pPr>
          </w:p>
          <w:p w:rsidR="00845705" w:rsidRPr="00A7505E" w:rsidRDefault="003E0D5C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7130F8" wp14:editId="0470484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51765</wp:posOffset>
                      </wp:positionV>
                      <wp:extent cx="175895" cy="291465"/>
                      <wp:effectExtent l="19050" t="0" r="33655" b="51435"/>
                      <wp:wrapNone/>
                      <wp:docPr id="1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4532" id="AutoShape 88" o:spid="_x0000_s1026" type="#_x0000_t67" style="position:absolute;margin-left:87.75pt;margin-top:11.95pt;width:13.85pt;height:22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:rsidR="00845705" w:rsidRPr="00A7505E" w:rsidRDefault="003E0D5C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29094E4" wp14:editId="5FACE04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2259</wp:posOffset>
                      </wp:positionV>
                      <wp:extent cx="2289175" cy="628650"/>
                      <wp:effectExtent l="57150" t="38100" r="73025" b="9525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628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67A12" w:rsidRPr="002601C8" w:rsidRDefault="002601C8" w:rsidP="002601C8">
                                  <w:pPr>
                                    <w:pStyle w:val="Default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Öğrenci Toplulukları Değerlendirme Kurulu </w:t>
                                  </w:r>
                                  <w:r w:rsidR="00C67A12"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tarafın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C67A12"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urul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C67A12"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ygu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C67A12"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örül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C67A12" w:rsidRPr="002601C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pluluk</w:t>
                                  </w:r>
                                </w:p>
                                <w:p w:rsidR="00C67A12" w:rsidRPr="002601C8" w:rsidRDefault="00C67A12" w:rsidP="00C67A1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67A12" w:rsidRDefault="00C67A12" w:rsidP="00C67A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94E4" id="_x0000_s1029" style="position:absolute;left:0;text-align:left;margin-left:9.1pt;margin-top:23.8pt;width:180.25pt;height:49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67A12" w:rsidRPr="002601C8" w:rsidRDefault="002601C8" w:rsidP="002601C8">
                            <w:pPr>
                              <w:pStyle w:val="Default"/>
                              <w:suppressOverlap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Öğrenci Toplulukları Değerlendirme Kurulu</w:t>
                            </w:r>
                            <w:r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A12"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arafın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</w:t>
                            </w:r>
                            <w:r w:rsidR="00C67A12"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rulmas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C67A12"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yg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</w:t>
                            </w:r>
                            <w:r w:rsidR="00C67A12"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örül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C67A12" w:rsidRPr="00260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pluluk</w:t>
                            </w:r>
                          </w:p>
                          <w:p w:rsidR="00C67A12" w:rsidRPr="002601C8" w:rsidRDefault="00C67A12" w:rsidP="00C67A12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67A12" w:rsidRDefault="00C67A12" w:rsidP="00C67A12"/>
                        </w:txbxContent>
                      </v:textbox>
                    </v:rect>
                  </w:pict>
                </mc:Fallback>
              </mc:AlternateContent>
            </w:r>
          </w:p>
          <w:p w:rsidR="00845705" w:rsidRPr="00A7505E" w:rsidRDefault="00845705" w:rsidP="003E0D5C">
            <w:pPr>
              <w:jc w:val="right"/>
              <w:rPr>
                <w:rFonts w:ascii="Times New Roman" w:hAnsi="Times New Roman" w:cs="Times New Roman"/>
              </w:rPr>
            </w:pPr>
          </w:p>
          <w:p w:rsidR="00845705" w:rsidRPr="00A7505E" w:rsidRDefault="00845705" w:rsidP="003E0D5C">
            <w:pPr>
              <w:rPr>
                <w:rFonts w:ascii="Times New Roman" w:hAnsi="Times New Roman" w:cs="Times New Roman"/>
              </w:rPr>
            </w:pPr>
          </w:p>
          <w:p w:rsidR="00845705" w:rsidRPr="00A7505E" w:rsidRDefault="00C67A12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24910F" wp14:editId="43DDA5B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3815</wp:posOffset>
                      </wp:positionV>
                      <wp:extent cx="175895" cy="291465"/>
                      <wp:effectExtent l="19050" t="0" r="33655" b="51435"/>
                      <wp:wrapNone/>
                      <wp:docPr id="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1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D79D" id="AutoShape 88" o:spid="_x0000_s1026" type="#_x0000_t67" style="position:absolute;margin-left:93.75pt;margin-top:3.45pt;width:13.85pt;height:22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:rsidR="00845705" w:rsidRPr="00A7505E" w:rsidRDefault="003F4CFE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2A6ED0" wp14:editId="5BE9F08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820</wp:posOffset>
                      </wp:positionV>
                      <wp:extent cx="1323975" cy="523875"/>
                      <wp:effectExtent l="57150" t="38100" r="85725" b="104775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238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0F" w:rsidRPr="00FE34A5" w:rsidRDefault="00C67A12" w:rsidP="00FE34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A</w:t>
                                  </w:r>
                                  <w:r w:rsidR="003F4CF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A6E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" o:spid="_x0000_s1030" type="#_x0000_t4" style="position:absolute;left:0;text-align:left;margin-left:47.25pt;margin-top:6.6pt;width:104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C010F" w:rsidRPr="00FE34A5" w:rsidRDefault="00C67A12" w:rsidP="00FE3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A</w:t>
                            </w:r>
                            <w:r w:rsidR="003F4C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8BDA2D8" wp14:editId="5E1D0199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17170</wp:posOffset>
                      </wp:positionV>
                      <wp:extent cx="527050" cy="285750"/>
                      <wp:effectExtent l="57150" t="38100" r="82550" b="95250"/>
                      <wp:wrapNone/>
                      <wp:docPr id="1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7050" cy="285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F4CFE" w:rsidRDefault="003F4CFE" w:rsidP="003F4CFE">
                                  <w:pPr>
                                    <w:spacing w:line="240" w:lineRule="atLeast"/>
                                  </w:pPr>
                                  <w:r>
                                    <w:t>Hayır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E57B3" wp14:editId="0FA7652B">
                                        <wp:extent cx="351155" cy="74445"/>
                                        <wp:effectExtent l="0" t="0" r="0" b="1905"/>
                                        <wp:docPr id="388" name="Resim 3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155" cy="74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t</w:t>
                                  </w:r>
                                </w:p>
                                <w:p w:rsidR="003F4CFE" w:rsidRDefault="003F4CFE" w:rsidP="003F4CFE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:rsidR="003F4CFE" w:rsidRDefault="003F4CFE" w:rsidP="003F4C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A2D8" id="_x0000_s1031" style="position:absolute;left:0;text-align:left;margin-left:147.8pt;margin-top:17.1pt;width:41.5pt;height:22.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4CFE" w:rsidRDefault="003F4CFE" w:rsidP="003F4CFE">
                            <w:pPr>
                              <w:spacing w:line="240" w:lineRule="atLeast"/>
                            </w:pPr>
                            <w:r>
                              <w:t>Hayı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E57B3" wp14:editId="0FA7652B">
                                  <wp:extent cx="351155" cy="74445"/>
                                  <wp:effectExtent l="0" t="0" r="0" b="1905"/>
                                  <wp:docPr id="388" name="Resim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</w:t>
                            </w:r>
                          </w:p>
                          <w:p w:rsidR="003F4CFE" w:rsidRDefault="003F4CFE" w:rsidP="003F4CFE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3F4CFE" w:rsidRDefault="003F4CFE" w:rsidP="003F4CFE"/>
                        </w:txbxContent>
                      </v:textbox>
                    </v:rect>
                  </w:pict>
                </mc:Fallback>
              </mc:AlternateContent>
            </w: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9D32F37" wp14:editId="55C70248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217170</wp:posOffset>
                      </wp:positionV>
                      <wp:extent cx="542925" cy="285750"/>
                      <wp:effectExtent l="57150" t="38100" r="85725" b="9525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F4CFE" w:rsidRDefault="003F4CFE" w:rsidP="003F4CFE">
                                  <w:pPr>
                                    <w:spacing w:line="240" w:lineRule="atLeast"/>
                                  </w:pPr>
                                  <w:r>
                                    <w:t>Evet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4CCF1" wp14:editId="5C0733A0">
                                        <wp:extent cx="351155" cy="74445"/>
                                        <wp:effectExtent l="0" t="0" r="0" b="1905"/>
                                        <wp:docPr id="389" name="Resim 3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155" cy="74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t</w:t>
                                  </w:r>
                                </w:p>
                                <w:p w:rsidR="003F4CFE" w:rsidRDefault="003F4CFE" w:rsidP="003F4CFE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:rsidR="003F4CFE" w:rsidRDefault="003F4CFE" w:rsidP="003F4C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32F37" id="_x0000_s1032" style="position:absolute;left:0;text-align:left;margin-left:4.55pt;margin-top:17.1pt;width:42.75pt;height:22.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F4CFE" w:rsidRDefault="003F4CFE" w:rsidP="003F4CFE">
                            <w:pPr>
                              <w:spacing w:line="240" w:lineRule="atLeast"/>
                            </w:pPr>
                            <w:r>
                              <w:t>Eve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4CCF1" wp14:editId="5C0733A0">
                                  <wp:extent cx="351155" cy="74445"/>
                                  <wp:effectExtent l="0" t="0" r="0" b="1905"/>
                                  <wp:docPr id="409" name="Resi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</w:t>
                            </w:r>
                          </w:p>
                          <w:p w:rsidR="003F4CFE" w:rsidRDefault="003F4CFE" w:rsidP="003F4CFE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3F4CFE" w:rsidRDefault="003F4CFE" w:rsidP="003F4CFE"/>
                        </w:txbxContent>
                      </v:textbox>
                    </v:rect>
                  </w:pict>
                </mc:Fallback>
              </mc:AlternateContent>
            </w:r>
          </w:p>
          <w:p w:rsidR="00EB38CA" w:rsidRPr="00A7505E" w:rsidRDefault="006F78BD" w:rsidP="003E0D5C">
            <w:pPr>
              <w:jc w:val="right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755A401" wp14:editId="3B819F8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27404</wp:posOffset>
                      </wp:positionV>
                      <wp:extent cx="1714499" cy="723900"/>
                      <wp:effectExtent l="57150" t="38100" r="76835" b="95250"/>
                      <wp:wrapNone/>
                      <wp:docPr id="2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14499" cy="723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F78BD" w:rsidRDefault="007F2E30" w:rsidP="007F2E3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Rektörlük onayının Öğrenci Topluluğuna Bildirilmesi</w:t>
                                  </w:r>
                                </w:p>
                                <w:p w:rsidR="007F2E30" w:rsidRDefault="007F2E30" w:rsidP="007F2E30">
                                  <w:pPr>
                                    <w:spacing w:line="240" w:lineRule="atLeast"/>
                                  </w:pPr>
                                  <w:r>
                                    <w:t>B</w:t>
                                  </w:r>
                                </w:p>
                                <w:p w:rsidR="006F78BD" w:rsidRDefault="006F78BD" w:rsidP="006F7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A401" id="_x0000_s1033" style="position:absolute;left:0;text-align:left;margin-left:33.05pt;margin-top:65.15pt;width:135pt;height:57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F78BD" w:rsidRDefault="007F2E30" w:rsidP="007F2E30">
                            <w:pPr>
                              <w:spacing w:line="240" w:lineRule="atLeast"/>
                              <w:jc w:val="center"/>
                            </w:pPr>
                            <w:r>
                              <w:t>Rektörlük onayının Öğrenci Topluluğuna Bildirilmesi</w:t>
                            </w:r>
                          </w:p>
                          <w:p w:rsidR="007F2E30" w:rsidRDefault="007F2E30" w:rsidP="007F2E30">
                            <w:pPr>
                              <w:spacing w:line="240" w:lineRule="atLeast"/>
                            </w:pPr>
                            <w:r>
                              <w:t>B</w:t>
                            </w:r>
                          </w:p>
                          <w:p w:rsidR="006F78BD" w:rsidRDefault="006F78BD" w:rsidP="006F78BD"/>
                        </w:txbxContent>
                      </v:textbox>
                    </v:rect>
                  </w:pict>
                </mc:Fallback>
              </mc:AlternateContent>
            </w:r>
            <w:r w:rsidR="003F4CFE"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6D16D08" wp14:editId="5B50C331">
                      <wp:simplePos x="0" y="0"/>
                      <wp:positionH relativeFrom="column">
                        <wp:posOffset>229234</wp:posOffset>
                      </wp:positionH>
                      <wp:positionV relativeFrom="paragraph">
                        <wp:posOffset>284479</wp:posOffset>
                      </wp:positionV>
                      <wp:extent cx="190501" cy="904875"/>
                      <wp:effectExtent l="0" t="0" r="19050" b="28575"/>
                      <wp:wrapNone/>
                      <wp:docPr id="16" name="Bükülü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90501" cy="9048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653B" id="Bükülü Ok 16" o:spid="_x0000_s1026" style="position:absolute;margin-left:18.05pt;margin-top:22.4pt;width:15pt;height:71.25pt;rotation:180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1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" path="m,904875l,107157c,61127,37314,23813,83344,23813r59532,l142876,r47625,47625l142876,95251r,-23813l83344,71438v-19727,,-35719,15992,-35719,35719l47625,904875,,904875xe" fillcolor="#4f81bd [3204]" strokecolor="#243f60 [1604]" strokeweight="2pt">
                      <v:path arrowok="t" o:connecttype="custom" o:connectlocs="0,904875;0,107157;83344,23813;142876,23813;142876,0;190501,47625;142876,95251;142876,71438;83344,71438;47625,107157;47625,904875;0,904875" o:connectangles="0,0,0,0,0,0,0,0,0,0,0,0"/>
                    </v:shape>
                  </w:pict>
                </mc:Fallback>
              </mc:AlternateContent>
            </w:r>
          </w:p>
          <w:p w:rsidR="00EB38CA" w:rsidRPr="00A7505E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EB38CA" w:rsidRPr="00A7505E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EB38CA" w:rsidRPr="00A7505E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EB38CA" w:rsidRPr="00A7505E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1E042B" w:rsidRDefault="001E042B" w:rsidP="001E042B">
            <w:pPr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EAF71ED" wp14:editId="3BB26EE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3820</wp:posOffset>
                      </wp:positionV>
                      <wp:extent cx="171450" cy="314325"/>
                      <wp:effectExtent l="19050" t="0" r="57150" b="66675"/>
                      <wp:wrapNone/>
                      <wp:docPr id="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14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42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F81BD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0C57" id="AutoShape 88" o:spid="_x0000_s1026" type="#_x0000_t67" style="position:absolute;margin-left:95.6pt;margin-top:6.6pt;width:13.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" adj="16719" strokecolor="#95b3d7" strokeweight="1pt">
                      <v:fill color2="#b9cde5" focus="100%" type="gradient"/>
                      <v:shadow on="t" color="#254061" opacity=".5" offset="1pt"/>
                    </v:shape>
                  </w:pict>
                </mc:Fallback>
              </mc:AlternateContent>
            </w:r>
          </w:p>
          <w:p w:rsidR="00845705" w:rsidRPr="00A7505E" w:rsidRDefault="003E0D5C" w:rsidP="001E042B">
            <w:pPr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45D0F3C" wp14:editId="411E41D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0980</wp:posOffset>
                      </wp:positionV>
                      <wp:extent cx="2289175" cy="504825"/>
                      <wp:effectExtent l="57150" t="38100" r="73025" b="104775"/>
                      <wp:wrapNone/>
                      <wp:docPr id="2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9175" cy="504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2E30" w:rsidRDefault="00563E9B" w:rsidP="007F2E3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BİTİŞ</w:t>
                                  </w:r>
                                </w:p>
                                <w:p w:rsidR="007F2E30" w:rsidRDefault="007F2E30" w:rsidP="007F2E30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  <w:p w:rsidR="007F2E30" w:rsidRDefault="007F2E30" w:rsidP="007F2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0F3C" id="_x0000_s1034" style="position:absolute;margin-left:4.55pt;margin-top:17.4pt;width:180.25pt;height:39.7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F2E30" w:rsidRDefault="00563E9B" w:rsidP="007F2E30">
                            <w:pPr>
                              <w:spacing w:line="240" w:lineRule="atLeast"/>
                              <w:jc w:val="center"/>
                            </w:pPr>
                            <w:r>
                              <w:t>BİTİŞ</w:t>
                            </w:r>
                          </w:p>
                          <w:p w:rsidR="007F2E30" w:rsidRDefault="007F2E30" w:rsidP="007F2E30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7F2E30" w:rsidRDefault="007F2E30" w:rsidP="007F2E3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tcBorders>
              <w:top w:val="nil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845705" w:rsidRPr="00A7505E" w:rsidRDefault="00845705" w:rsidP="003E0D5C">
            <w:pPr>
              <w:spacing w:after="0" w:line="240" w:lineRule="auto"/>
              <w:ind w:right="-499"/>
              <w:jc w:val="both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6F2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A12" w:rsidRPr="00A7505E" w:rsidRDefault="00C67A12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</w:rPr>
              <w:t>Kurucu Topluluk</w:t>
            </w:r>
          </w:p>
          <w:p w:rsidR="00C67A12" w:rsidRPr="00A7505E" w:rsidRDefault="00C67A12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</w:rPr>
              <w:t>Üyeleri</w:t>
            </w:r>
          </w:p>
          <w:p w:rsidR="00625901" w:rsidRPr="00A7505E" w:rsidRDefault="00625901" w:rsidP="00A75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32B5" w:rsidRPr="00A7505E" w:rsidRDefault="004D32B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32B5" w:rsidRDefault="004D32B5" w:rsidP="006F2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Pr="00A7505E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12E" w:rsidRPr="00A7505E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çuk Üniversitesi Öğrenci Toplulukları Koordinatörlüğü</w:t>
            </w:r>
          </w:p>
          <w:p w:rsidR="000C010F" w:rsidRPr="00A7505E" w:rsidRDefault="000C010F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010F" w:rsidRPr="00A7505E" w:rsidRDefault="000C010F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D5C" w:rsidRDefault="003E0D5C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05E" w:rsidRPr="00A7505E" w:rsidRDefault="00A7505E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2601C8" w:rsidRDefault="002601C8" w:rsidP="00A7505E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601C8">
              <w:rPr>
                <w:rFonts w:ascii="Times New Roman" w:hAnsi="Times New Roman" w:cs="Times New Roman"/>
                <w:sz w:val="22"/>
              </w:rPr>
              <w:t>Öğrenci Toplulukları Değerlendirme Kurulu</w:t>
            </w:r>
          </w:p>
          <w:p w:rsidR="00845705" w:rsidRDefault="0084570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7F2E30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05E">
              <w:rPr>
                <w:rFonts w:ascii="Times New Roman" w:hAnsi="Times New Roman" w:cs="Times New Roman"/>
                <w:sz w:val="22"/>
                <w:szCs w:val="22"/>
              </w:rPr>
              <w:t>Rektör Yardımcısı</w:t>
            </w:r>
          </w:p>
          <w:p w:rsidR="00845705" w:rsidRPr="00A7505E" w:rsidRDefault="0084570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E30" w:rsidRDefault="007F2E30" w:rsidP="006F212E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6F212E" w:rsidRPr="00A7505E" w:rsidRDefault="002601C8" w:rsidP="00A750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çuk Üniversitesi Öğrenci Toplulukları Koordinatörlüğü</w:t>
            </w:r>
          </w:p>
        </w:tc>
        <w:tc>
          <w:tcPr>
            <w:tcW w:w="3088" w:type="dxa"/>
            <w:tcBorders>
              <w:top w:val="nil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A7505E" w:rsidRDefault="00A7505E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46B8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</w:rPr>
              <w:t>-</w:t>
            </w:r>
            <w:r w:rsidR="002601C8">
              <w:rPr>
                <w:rFonts w:ascii="Times New Roman" w:hAnsi="Times New Roman" w:cs="Times New Roman"/>
              </w:rPr>
              <w:t xml:space="preserve">Ek-1 </w:t>
            </w:r>
            <w:r w:rsidRPr="00A7505E">
              <w:rPr>
                <w:rFonts w:ascii="Times New Roman" w:hAnsi="Times New Roman" w:cs="Times New Roman"/>
              </w:rPr>
              <w:t>Topluluk Tüzü</w:t>
            </w:r>
            <w:r w:rsidR="002601C8">
              <w:rPr>
                <w:rFonts w:ascii="Times New Roman" w:hAnsi="Times New Roman" w:cs="Times New Roman"/>
              </w:rPr>
              <w:t>k Formu</w:t>
            </w:r>
          </w:p>
          <w:p w:rsidR="00446B8C" w:rsidRPr="00A7505E" w:rsidRDefault="00446B8C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 w:rsidRPr="00A7505E">
              <w:rPr>
                <w:rFonts w:ascii="Times New Roman" w:hAnsi="Times New Roman" w:cs="Times New Roman"/>
              </w:rPr>
              <w:t>-</w:t>
            </w:r>
            <w:r w:rsidR="002601C8">
              <w:rPr>
                <w:rFonts w:ascii="Times New Roman" w:hAnsi="Times New Roman" w:cs="Times New Roman"/>
              </w:rPr>
              <w:t>Ek-2 Görev Dağılım Listesi</w:t>
            </w:r>
          </w:p>
          <w:p w:rsidR="001E042B" w:rsidRDefault="001E042B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kademik Danışman </w:t>
            </w:r>
          </w:p>
          <w:p w:rsidR="001E042B" w:rsidRPr="00A7505E" w:rsidRDefault="001E042B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lendirme Yazısı</w:t>
            </w:r>
          </w:p>
          <w:p w:rsidR="003E0D5C" w:rsidRDefault="003E0D5C" w:rsidP="002601C8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2601C8" w:rsidRDefault="002601C8" w:rsidP="002601C8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2601C8" w:rsidRDefault="002601C8" w:rsidP="002601C8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A7505E" w:rsidRDefault="00A7505E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Pr="00A7505E" w:rsidRDefault="002601C8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1C8" w:rsidRPr="002601C8" w:rsidRDefault="002601C8" w:rsidP="002601C8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mların (Dosya) </w:t>
            </w:r>
            <w:r w:rsidRPr="002601C8">
              <w:rPr>
                <w:rFonts w:ascii="Times New Roman" w:hAnsi="Times New Roman" w:cs="Times New Roman"/>
                <w:sz w:val="22"/>
              </w:rPr>
              <w:t xml:space="preserve"> Öğrenci T</w:t>
            </w:r>
            <w:r>
              <w:rPr>
                <w:rFonts w:ascii="Times New Roman" w:hAnsi="Times New Roman" w:cs="Times New Roman"/>
                <w:sz w:val="22"/>
              </w:rPr>
              <w:t>oplulukları Değerlendirme Kurulu’na sunulması</w:t>
            </w:r>
          </w:p>
          <w:p w:rsidR="00845705" w:rsidRPr="00A7505E" w:rsidRDefault="00EB38CA" w:rsidP="003E0D5C">
            <w:pPr>
              <w:pStyle w:val="Default"/>
              <w:tabs>
                <w:tab w:val="left" w:pos="24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505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05" w:rsidRPr="00A7505E" w:rsidRDefault="0084570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8CA" w:rsidRPr="00A7505E" w:rsidRDefault="00EB38CA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8CA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EB38CA" w:rsidRPr="00A7505E" w:rsidRDefault="001E042B" w:rsidP="003E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38CA" w:rsidRPr="00A7505E">
              <w:rPr>
                <w:rFonts w:ascii="Times New Roman" w:hAnsi="Times New Roman" w:cs="Times New Roman"/>
              </w:rPr>
              <w:t>Topluluk Kuruluş Oluru</w:t>
            </w:r>
          </w:p>
          <w:p w:rsidR="00EB38CA" w:rsidRPr="00A7505E" w:rsidRDefault="00EB38CA" w:rsidP="003E0D5C">
            <w:pPr>
              <w:rPr>
                <w:rFonts w:ascii="Times New Roman" w:hAnsi="Times New Roman" w:cs="Times New Roman"/>
              </w:rPr>
            </w:pPr>
          </w:p>
          <w:p w:rsidR="003E0D5C" w:rsidRDefault="003E0D5C" w:rsidP="003E0D5C">
            <w:pPr>
              <w:rPr>
                <w:rFonts w:ascii="Times New Roman" w:hAnsi="Times New Roman" w:cs="Times New Roman"/>
              </w:rPr>
            </w:pPr>
          </w:p>
          <w:p w:rsidR="00A7505E" w:rsidRPr="00A7505E" w:rsidRDefault="00A7505E" w:rsidP="003E0D5C">
            <w:pPr>
              <w:rPr>
                <w:rFonts w:ascii="Times New Roman" w:hAnsi="Times New Roman" w:cs="Times New Roman"/>
              </w:rPr>
            </w:pPr>
          </w:p>
          <w:p w:rsidR="003E0D5C" w:rsidRPr="00A7505E" w:rsidRDefault="003E0D5C" w:rsidP="003E0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:rsidR="004D32B5" w:rsidRPr="00A7505E" w:rsidRDefault="004D32B5" w:rsidP="003E0D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  <w:p w:rsidR="004D32B5" w:rsidRPr="00A7505E" w:rsidRDefault="004D32B5" w:rsidP="003E0D5C">
            <w:pPr>
              <w:spacing w:after="0" w:line="240" w:lineRule="auto"/>
              <w:ind w:right="-499"/>
              <w:rPr>
                <w:rFonts w:ascii="Times New Roman" w:hAnsi="Times New Roman" w:cs="Times New Roman"/>
              </w:rPr>
            </w:pPr>
          </w:p>
        </w:tc>
      </w:tr>
      <w:tr w:rsidR="003E0D5C" w:rsidRPr="00A7505E" w:rsidTr="001E04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022" w:type="dxa"/>
            <w:gridSpan w:val="6"/>
            <w:tcBorders>
              <w:top w:val="double" w:sz="12" w:space="0" w:color="auto"/>
            </w:tcBorders>
          </w:tcPr>
          <w:p w:rsidR="003E0D5C" w:rsidRPr="00A7505E" w:rsidRDefault="003E0D5C" w:rsidP="003E0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777009" w:rsidRPr="00A7505E" w:rsidRDefault="00777009" w:rsidP="00FE34A5">
      <w:pPr>
        <w:spacing w:after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777009" w:rsidRPr="00A7505E" w:rsidSect="00777009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09"/>
    <w:rsid w:val="00007E63"/>
    <w:rsid w:val="000917F6"/>
    <w:rsid w:val="000B1C01"/>
    <w:rsid w:val="000C010F"/>
    <w:rsid w:val="000D6C3A"/>
    <w:rsid w:val="000D710F"/>
    <w:rsid w:val="001875FF"/>
    <w:rsid w:val="001D2D4C"/>
    <w:rsid w:val="001E042B"/>
    <w:rsid w:val="00227135"/>
    <w:rsid w:val="002601C8"/>
    <w:rsid w:val="00284588"/>
    <w:rsid w:val="002E71C0"/>
    <w:rsid w:val="002E7E46"/>
    <w:rsid w:val="0031230E"/>
    <w:rsid w:val="003E0D5C"/>
    <w:rsid w:val="003F4CFE"/>
    <w:rsid w:val="00446B8C"/>
    <w:rsid w:val="00493D5F"/>
    <w:rsid w:val="004C6914"/>
    <w:rsid w:val="004D32B5"/>
    <w:rsid w:val="004F23AA"/>
    <w:rsid w:val="00534737"/>
    <w:rsid w:val="00540F16"/>
    <w:rsid w:val="00563484"/>
    <w:rsid w:val="00563E9B"/>
    <w:rsid w:val="00625901"/>
    <w:rsid w:val="00635780"/>
    <w:rsid w:val="00694855"/>
    <w:rsid w:val="006C6EEA"/>
    <w:rsid w:val="006F212E"/>
    <w:rsid w:val="006F78BD"/>
    <w:rsid w:val="00723DDA"/>
    <w:rsid w:val="00726D85"/>
    <w:rsid w:val="00777009"/>
    <w:rsid w:val="007B36FC"/>
    <w:rsid w:val="007F2E30"/>
    <w:rsid w:val="0084013C"/>
    <w:rsid w:val="00843CB1"/>
    <w:rsid w:val="00845705"/>
    <w:rsid w:val="00914A72"/>
    <w:rsid w:val="00950D34"/>
    <w:rsid w:val="009928AA"/>
    <w:rsid w:val="00A244C2"/>
    <w:rsid w:val="00A7505E"/>
    <w:rsid w:val="00B52BDC"/>
    <w:rsid w:val="00B85F27"/>
    <w:rsid w:val="00BD365E"/>
    <w:rsid w:val="00C6572A"/>
    <w:rsid w:val="00C67A12"/>
    <w:rsid w:val="00CF0454"/>
    <w:rsid w:val="00E033CD"/>
    <w:rsid w:val="00E10729"/>
    <w:rsid w:val="00E1618F"/>
    <w:rsid w:val="00EB38CA"/>
    <w:rsid w:val="00EC3270"/>
    <w:rsid w:val="00F11EDB"/>
    <w:rsid w:val="00FA057F"/>
    <w:rsid w:val="00FB35BB"/>
    <w:rsid w:val="00FC3384"/>
    <w:rsid w:val="00FC66DC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DAB7A-6C5E-4CB5-8460-200D92F3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3">
    <w:name w:val="Light Shading Accent 3"/>
    <w:basedOn w:val="NormalTablo"/>
    <w:uiPriority w:val="60"/>
    <w:rsid w:val="00E161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E161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oKlavuzu">
    <w:name w:val="Table Grid"/>
    <w:basedOn w:val="NormalTablo"/>
    <w:uiPriority w:val="59"/>
    <w:rsid w:val="00B52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B52B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4D3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C9ED-CB17-451D-9C21-E09B1CA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3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M</dc:creator>
  <cp:lastModifiedBy>öğrenci toplukları</cp:lastModifiedBy>
  <cp:revision>3</cp:revision>
  <cp:lastPrinted>2024-01-25T09:06:00Z</cp:lastPrinted>
  <dcterms:created xsi:type="dcterms:W3CDTF">2024-01-25T09:05:00Z</dcterms:created>
  <dcterms:modified xsi:type="dcterms:W3CDTF">2024-01-25T09:10:00Z</dcterms:modified>
</cp:coreProperties>
</file>